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155" w14:textId="77777777" w:rsidR="006C5A19" w:rsidRPr="00E75A95" w:rsidRDefault="006C5A19" w:rsidP="00AC5A30">
      <w:pPr>
        <w:spacing w:after="0" w:line="240" w:lineRule="auto"/>
        <w:rPr>
          <w:rFonts w:ascii="Calibri" w:eastAsia="Calibri" w:hAnsi="Calibri" w:cs="Times New Roman"/>
          <w:sz w:val="16"/>
          <w:szCs w:val="16"/>
          <w:lang w:eastAsia="sl-SI"/>
        </w:rPr>
      </w:pPr>
    </w:p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14:paraId="52AB1BCB" w14:textId="77777777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14:paraId="458CC626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551657D1" wp14:editId="5533C617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14:paraId="449A8BC7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3E43400A" wp14:editId="34FC97C0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14:paraId="06879E34" w14:textId="1BCCF41B" w:rsidR="003E3293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</w:p>
          <w:p w14:paraId="1FECDFC5" w14:textId="77777777" w:rsidR="003E3293" w:rsidRPr="003E3293" w:rsidRDefault="003E3293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</w:p>
          <w:p w14:paraId="38EE3880" w14:textId="0686E437" w:rsidR="003E3293" w:rsidRPr="00E75A95" w:rsidRDefault="004B2AB0" w:rsidP="003E3293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</w:t>
            </w:r>
            <w:r w:rsidR="006C2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05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 w:rsidR="006C2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05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43CE47F4" w14:textId="1520CF7D" w:rsidR="00922AB4" w:rsidRPr="00E75A95" w:rsidRDefault="00922AB4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5BAB38B3" w14:textId="77777777"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14:paraId="346277FA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95622C0" w14:textId="77777777"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14:paraId="487FD7B9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14:paraId="6B83A1F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EA08D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3C6C61" w:rsidRPr="00E75A95" w14:paraId="10AF5121" w14:textId="77777777" w:rsidTr="00454D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0A1710F" w14:textId="77777777" w:rsidR="003C6C61" w:rsidRPr="00E75A95" w:rsidRDefault="003C6C61" w:rsidP="003C6C6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0C7B31FB" w14:textId="77777777" w:rsidR="003C6C61" w:rsidRPr="00E75A95" w:rsidRDefault="003C6C61" w:rsidP="003C6C6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6D392261" w14:textId="77777777" w:rsidR="003C6C61" w:rsidRPr="00E75A95" w:rsidRDefault="003C6C61" w:rsidP="003C6C6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14:paraId="43E8C5EB" w14:textId="5D71C8F8" w:rsidR="003C6C61" w:rsidRPr="00E75A95" w:rsidRDefault="003C6C61" w:rsidP="003C6C6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1.05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53FDAAC0" w14:textId="77777777" w:rsidR="003C6C61" w:rsidRPr="00E75A95" w:rsidRDefault="003C6C61" w:rsidP="003C6C6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458C748C" w14:textId="77777777" w:rsidR="003C6C61" w:rsidRPr="00E75A95" w:rsidRDefault="003C6C61" w:rsidP="003C6C6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41B78114" w14:textId="77777777" w:rsidR="003C6C61" w:rsidRPr="00F77D8F" w:rsidRDefault="003C6C61" w:rsidP="003C6C6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77D8F">
              <w:rPr>
                <w:rFonts w:ascii="Times New Roman" w:hAnsi="Times New Roman" w:cs="Times New Roman"/>
                <w:bCs/>
                <w:color w:val="000000"/>
              </w:rPr>
              <w:t xml:space="preserve">I: Kus </w:t>
            </w:r>
            <w:proofErr w:type="spellStart"/>
            <w:r w:rsidRPr="00F77D8F">
              <w:rPr>
                <w:rFonts w:ascii="Times New Roman" w:hAnsi="Times New Roman" w:cs="Times New Roman"/>
                <w:bCs/>
                <w:color w:val="000000"/>
              </w:rPr>
              <w:t>kus</w:t>
            </w:r>
            <w:proofErr w:type="spellEnd"/>
            <w:r w:rsidRPr="00F77D8F">
              <w:rPr>
                <w:rFonts w:ascii="Times New Roman" w:hAnsi="Times New Roman" w:cs="Times New Roman"/>
                <w:bCs/>
                <w:color w:val="000000"/>
              </w:rPr>
              <w:t xml:space="preserve"> na mleku</w:t>
            </w:r>
          </w:p>
          <w:p w14:paraId="53594DC5" w14:textId="37DFB295" w:rsidR="003C6C61" w:rsidRPr="00502B7A" w:rsidRDefault="003C6C61" w:rsidP="003C6C6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učni namaz, kruh, vložena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24095EDA" w14:textId="1BD2E190" w:rsidR="003C6C61" w:rsidRPr="00502B7A" w:rsidRDefault="003C6C61" w:rsidP="003C6C6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ečja obara z ajdovimi žganci, kruh, višnjeva potica z zdrobom, čaj</w:t>
            </w:r>
          </w:p>
        </w:tc>
        <w:tc>
          <w:tcPr>
            <w:tcW w:w="2224" w:type="dxa"/>
            <w:gridSpan w:val="2"/>
            <w:vAlign w:val="center"/>
          </w:tcPr>
          <w:p w14:paraId="16889455" w14:textId="04240637" w:rsidR="003C6C61" w:rsidRPr="00502B7A" w:rsidRDefault="003C6C61" w:rsidP="003C6C6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olnozrnati prepečenec, redčen sok</w:t>
            </w:r>
          </w:p>
        </w:tc>
      </w:tr>
      <w:tr w:rsidR="003C6C61" w:rsidRPr="00E75A95" w14:paraId="44409D5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30C82712" w14:textId="77777777" w:rsidR="003C6C61" w:rsidRPr="00E75A95" w:rsidRDefault="003C6C61" w:rsidP="003C6C6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098FAD57" w14:textId="3A8BFD67" w:rsidR="003C6C61" w:rsidRPr="00482D9D" w:rsidRDefault="009820AE" w:rsidP="003C6C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67F9A73D" w14:textId="36145C98" w:rsidR="003C6C61" w:rsidRPr="00482D9D" w:rsidRDefault="009820AE" w:rsidP="003C6C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, gluten (pšenica), jajca, mleko</w:t>
            </w:r>
          </w:p>
        </w:tc>
        <w:tc>
          <w:tcPr>
            <w:tcW w:w="2224" w:type="dxa"/>
            <w:gridSpan w:val="2"/>
            <w:vAlign w:val="center"/>
          </w:tcPr>
          <w:p w14:paraId="6F91B7AF" w14:textId="5C419C8B" w:rsidR="003C6C61" w:rsidRPr="00482D9D" w:rsidRDefault="009820AE" w:rsidP="003C6C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  <w:tr w:rsidR="003C6C61" w:rsidRPr="00E75A95" w14:paraId="3110B068" w14:textId="77777777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DE05097" w14:textId="77777777" w:rsidR="003C6C61" w:rsidRPr="00E75A95" w:rsidRDefault="003C6C61" w:rsidP="003C6C6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2180B016" w14:textId="77777777" w:rsidR="003C6C61" w:rsidRPr="00E75A95" w:rsidRDefault="003C6C61" w:rsidP="003C6C6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14:paraId="60EFFFF3" w14:textId="7FBB8F8F" w:rsidR="003C6C61" w:rsidRPr="00E75A95" w:rsidRDefault="003C6C61" w:rsidP="003C6C61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2.05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723B03D0" w14:textId="77777777" w:rsidR="003C6C61" w:rsidRPr="00E75A95" w:rsidRDefault="003C6C61" w:rsidP="003C6C6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D0E2A09" w14:textId="5C3E7836" w:rsidR="003C6C61" w:rsidRPr="00502B7A" w:rsidRDefault="003C6C61" w:rsidP="003C6C6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lečni zdrob, kruh po želji, sadje, čaj</w:t>
            </w:r>
          </w:p>
        </w:tc>
        <w:tc>
          <w:tcPr>
            <w:tcW w:w="2610" w:type="dxa"/>
            <w:gridSpan w:val="2"/>
            <w:vAlign w:val="center"/>
          </w:tcPr>
          <w:p w14:paraId="036F95A2" w14:textId="63969E22" w:rsidR="003C6C61" w:rsidRPr="00502B7A" w:rsidRDefault="003C6C61" w:rsidP="003C6C6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režganka, Štefani pečenka, pire krompir, solata, čaj</w:t>
            </w:r>
          </w:p>
        </w:tc>
        <w:tc>
          <w:tcPr>
            <w:tcW w:w="2224" w:type="dxa"/>
            <w:gridSpan w:val="2"/>
            <w:vAlign w:val="center"/>
          </w:tcPr>
          <w:p w14:paraId="6ACC0CB7" w14:textId="243D7B7C" w:rsidR="003C6C61" w:rsidRPr="00502B7A" w:rsidRDefault="003C6C61" w:rsidP="003C6C6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no zelenjavni krožnik</w:t>
            </w:r>
          </w:p>
        </w:tc>
      </w:tr>
      <w:tr w:rsidR="003C6C61" w:rsidRPr="00E75A95" w14:paraId="586C6CB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684C5D38" w14:textId="77777777" w:rsidR="003C6C61" w:rsidRPr="00E75A95" w:rsidRDefault="003C6C61" w:rsidP="003C6C6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4A12C92" w14:textId="08886C7C" w:rsidR="003C6C61" w:rsidRPr="00482D9D" w:rsidRDefault="009820AE" w:rsidP="003C6C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4637C736" w14:textId="7EF07765" w:rsidR="003C6C61" w:rsidRPr="00482D9D" w:rsidRDefault="009820AE" w:rsidP="003C6C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, mleko</w:t>
            </w:r>
          </w:p>
        </w:tc>
        <w:tc>
          <w:tcPr>
            <w:tcW w:w="2224" w:type="dxa"/>
            <w:gridSpan w:val="2"/>
            <w:vAlign w:val="center"/>
          </w:tcPr>
          <w:p w14:paraId="64E24B37" w14:textId="010285D9" w:rsidR="003C6C61" w:rsidRPr="00482D9D" w:rsidRDefault="003C6C61" w:rsidP="003C6C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6C61" w:rsidRPr="00E75A95" w14:paraId="327F582E" w14:textId="77777777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292E232" w14:textId="77777777" w:rsidR="003C6C61" w:rsidRPr="00E75A95" w:rsidRDefault="003C6C61" w:rsidP="003C6C6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14:paraId="67FC89D4" w14:textId="7817B8A6" w:rsidR="003C6C61" w:rsidRPr="00E75A95" w:rsidRDefault="003C6C61" w:rsidP="003C6C6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3.05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34EFB066" w14:textId="77777777" w:rsidR="003C6C61" w:rsidRPr="00F77D8F" w:rsidRDefault="003C6C61" w:rsidP="003C6C6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77D8F">
              <w:rPr>
                <w:rFonts w:ascii="Times New Roman" w:hAnsi="Times New Roman" w:cs="Times New Roman"/>
                <w:bCs/>
                <w:color w:val="000000"/>
              </w:rPr>
              <w:t xml:space="preserve">I: </w:t>
            </w:r>
            <w:proofErr w:type="spellStart"/>
            <w:r w:rsidRPr="00F77D8F">
              <w:rPr>
                <w:rFonts w:ascii="Times New Roman" w:hAnsi="Times New Roman" w:cs="Times New Roman"/>
                <w:bCs/>
                <w:color w:val="000000"/>
              </w:rPr>
              <w:t>Čokolino</w:t>
            </w:r>
            <w:proofErr w:type="spellEnd"/>
          </w:p>
          <w:p w14:paraId="6A6B55E3" w14:textId="6A4EF6DE" w:rsidR="003C6C61" w:rsidRPr="00502B7A" w:rsidRDefault="003C6C61" w:rsidP="003C6C6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Črna žemlja, rezina piščančjih prsi, rezine sveže zelenjave, čaj, sadje</w:t>
            </w:r>
          </w:p>
        </w:tc>
        <w:tc>
          <w:tcPr>
            <w:tcW w:w="2610" w:type="dxa"/>
            <w:gridSpan w:val="2"/>
            <w:vAlign w:val="center"/>
          </w:tcPr>
          <w:p w14:paraId="32CADE1A" w14:textId="72619D3A" w:rsidR="003C6C61" w:rsidRPr="00502B7A" w:rsidRDefault="003C6C61" w:rsidP="003C6C6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istra zelenjavna juha, sataraš s svinjino, riž, solata, čaj</w:t>
            </w:r>
          </w:p>
        </w:tc>
        <w:tc>
          <w:tcPr>
            <w:tcW w:w="2224" w:type="dxa"/>
            <w:gridSpan w:val="2"/>
            <w:vAlign w:val="center"/>
          </w:tcPr>
          <w:p w14:paraId="2BB74FDB" w14:textId="25D9C092" w:rsidR="003C6C61" w:rsidRPr="00502B7A" w:rsidRDefault="003C6C61" w:rsidP="003C6C6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lanik, mleko</w:t>
            </w:r>
          </w:p>
        </w:tc>
      </w:tr>
      <w:tr w:rsidR="003C6C61" w:rsidRPr="00E75A95" w14:paraId="3CC5903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A66AB76" w14:textId="77777777" w:rsidR="003C6C61" w:rsidRPr="00E75A95" w:rsidRDefault="003C6C61" w:rsidP="003C6C6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FCCA409" w14:textId="5514AA36" w:rsidR="003C6C61" w:rsidRPr="00482D9D" w:rsidRDefault="009820AE" w:rsidP="003C6C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oreščki (lešniki), gluten (pšenica)</w:t>
            </w:r>
          </w:p>
        </w:tc>
        <w:tc>
          <w:tcPr>
            <w:tcW w:w="2610" w:type="dxa"/>
            <w:gridSpan w:val="2"/>
            <w:vAlign w:val="center"/>
          </w:tcPr>
          <w:p w14:paraId="58BDC2C3" w14:textId="5D3DAADE" w:rsidR="003C6C61" w:rsidRPr="00482D9D" w:rsidRDefault="003C6C61" w:rsidP="003C6C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gridSpan w:val="2"/>
            <w:vAlign w:val="center"/>
          </w:tcPr>
          <w:p w14:paraId="02E59659" w14:textId="459471A6" w:rsidR="003C6C61" w:rsidRPr="00482D9D" w:rsidRDefault="009820AE" w:rsidP="003C6C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mleko</w:t>
            </w:r>
          </w:p>
        </w:tc>
      </w:tr>
      <w:tr w:rsidR="003C6C61" w:rsidRPr="00E75A95" w14:paraId="20F3CA4E" w14:textId="77777777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239D365" w14:textId="77777777" w:rsidR="003C6C61" w:rsidRPr="00E75A95" w:rsidRDefault="003C6C61" w:rsidP="003C6C6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7F6F6C28" w14:textId="77777777" w:rsidR="003C6C61" w:rsidRPr="00E75A95" w:rsidRDefault="003C6C61" w:rsidP="003C6C6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14:paraId="709529A6" w14:textId="77777777" w:rsidR="003C6C61" w:rsidRPr="00E75A95" w:rsidRDefault="003C6C61" w:rsidP="003C6C6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14:paraId="256BC476" w14:textId="26C164C7" w:rsidR="003C6C61" w:rsidRPr="00E75A95" w:rsidRDefault="003C6C61" w:rsidP="003C6C61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4.05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325C9FC9" w14:textId="77777777" w:rsidR="003C6C61" w:rsidRPr="00E75A95" w:rsidRDefault="003C6C61" w:rsidP="003C6C61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266AAF59" w14:textId="77777777" w:rsidR="003C6C61" w:rsidRPr="00E75A95" w:rsidRDefault="003C6C61" w:rsidP="003C6C6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18864DE" w14:textId="133800B4" w:rsidR="003C6C61" w:rsidRPr="00502B7A" w:rsidRDefault="003C6C61" w:rsidP="003C6C6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Granol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 jogurt, kruh po želji, sadje, čaj</w:t>
            </w:r>
          </w:p>
        </w:tc>
        <w:tc>
          <w:tcPr>
            <w:tcW w:w="2610" w:type="dxa"/>
            <w:gridSpan w:val="2"/>
            <w:vAlign w:val="center"/>
          </w:tcPr>
          <w:p w14:paraId="78927508" w14:textId="667FB1A9" w:rsidR="003C6C61" w:rsidRPr="00502B7A" w:rsidRDefault="003C6C61" w:rsidP="003C6C6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Špargljeva juha, prosena kaša, puran v zelenjavni omaki, solata, čaj</w:t>
            </w:r>
          </w:p>
        </w:tc>
        <w:tc>
          <w:tcPr>
            <w:tcW w:w="2224" w:type="dxa"/>
            <w:gridSpan w:val="2"/>
            <w:vAlign w:val="center"/>
          </w:tcPr>
          <w:p w14:paraId="25A0B2B0" w14:textId="4BCF958B" w:rsidR="003C6C61" w:rsidRPr="00502B7A" w:rsidRDefault="003C6C61" w:rsidP="003C6C6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je, kruh po želji</w:t>
            </w:r>
          </w:p>
        </w:tc>
      </w:tr>
      <w:tr w:rsidR="003C6C61" w:rsidRPr="00E75A95" w14:paraId="2ADD1C0C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3A4C6F0" w14:textId="77777777" w:rsidR="003C6C61" w:rsidRPr="00E75A95" w:rsidRDefault="003C6C61" w:rsidP="003C6C6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370AC4C" w14:textId="2C85D8BB" w:rsidR="003C6C61" w:rsidRPr="00482D9D" w:rsidRDefault="009820AE" w:rsidP="003C6C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eški (lešniki, orehi), 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348EA18C" w14:textId="450432F3" w:rsidR="003C6C61" w:rsidRPr="00482D9D" w:rsidRDefault="009820AE" w:rsidP="003C6C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</w:t>
            </w:r>
          </w:p>
        </w:tc>
        <w:tc>
          <w:tcPr>
            <w:tcW w:w="2224" w:type="dxa"/>
            <w:gridSpan w:val="2"/>
            <w:vAlign w:val="center"/>
          </w:tcPr>
          <w:p w14:paraId="5ED84BB4" w14:textId="1FCAD923" w:rsidR="003C6C61" w:rsidRPr="00482D9D" w:rsidRDefault="009820AE" w:rsidP="003C6C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  <w:tr w:rsidR="003C6C61" w:rsidRPr="00E75A95" w14:paraId="10385E2D" w14:textId="77777777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F89C229" w14:textId="77777777" w:rsidR="003C6C61" w:rsidRPr="00E75A95" w:rsidRDefault="003C6C61" w:rsidP="003C6C6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14:paraId="62EA9BE0" w14:textId="77777777" w:rsidR="003C6C61" w:rsidRPr="00E75A95" w:rsidRDefault="003C6C61" w:rsidP="003C6C6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14:paraId="5D6AB950" w14:textId="53C6979A" w:rsidR="003C6C61" w:rsidRPr="00E75A95" w:rsidRDefault="003C6C61" w:rsidP="003C6C61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5.05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2E5165A6" w14:textId="77777777" w:rsidR="003C6C61" w:rsidRPr="00F77D8F" w:rsidRDefault="003C6C61" w:rsidP="003C6C6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77D8F">
              <w:rPr>
                <w:rFonts w:ascii="Times New Roman" w:hAnsi="Times New Roman" w:cs="Times New Roman"/>
                <w:bCs/>
                <w:color w:val="000000"/>
              </w:rPr>
              <w:t>I: Koruzni zdrob na mleku</w:t>
            </w:r>
          </w:p>
          <w:p w14:paraId="62542334" w14:textId="03B54FB9" w:rsidR="003C6C61" w:rsidRPr="00502B7A" w:rsidRDefault="003C6C61" w:rsidP="003C6C6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amaz iz sardin, kruh, kuhana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50D7665E" w14:textId="5DC02B72" w:rsidR="003C6C61" w:rsidRPr="00502B7A" w:rsidRDefault="003C6C61" w:rsidP="003C6C6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ompirjeva juha, testenine s sezonsko zelenjavo in sirom, solata, čaj</w:t>
            </w:r>
          </w:p>
        </w:tc>
        <w:tc>
          <w:tcPr>
            <w:tcW w:w="2224" w:type="dxa"/>
            <w:gridSpan w:val="2"/>
            <w:vAlign w:val="center"/>
          </w:tcPr>
          <w:p w14:paraId="727F143D" w14:textId="304F99F1" w:rsidR="003C6C61" w:rsidRPr="00CB543E" w:rsidRDefault="003C6C61" w:rsidP="003C6C6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Skutk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s sadjem</w:t>
            </w:r>
          </w:p>
        </w:tc>
      </w:tr>
      <w:tr w:rsidR="003C6C61" w:rsidRPr="00E75A95" w14:paraId="6ABC2B31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D819B1E" w14:textId="77777777" w:rsidR="003C6C61" w:rsidRPr="00E75A95" w:rsidRDefault="003C6C61" w:rsidP="003C6C6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028C5A2" w14:textId="5904B507" w:rsidR="003C6C61" w:rsidRPr="00482D9D" w:rsidRDefault="009820AE" w:rsidP="003C6C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ribe</w:t>
            </w:r>
          </w:p>
        </w:tc>
        <w:tc>
          <w:tcPr>
            <w:tcW w:w="2610" w:type="dxa"/>
            <w:gridSpan w:val="2"/>
            <w:vAlign w:val="center"/>
          </w:tcPr>
          <w:p w14:paraId="4732BBBB" w14:textId="5009BFA2" w:rsidR="003C6C61" w:rsidRPr="00482D9D" w:rsidRDefault="009820AE" w:rsidP="003C6C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, mleko</w:t>
            </w:r>
          </w:p>
        </w:tc>
        <w:tc>
          <w:tcPr>
            <w:tcW w:w="2224" w:type="dxa"/>
            <w:gridSpan w:val="2"/>
            <w:vAlign w:val="center"/>
          </w:tcPr>
          <w:p w14:paraId="0058D3A6" w14:textId="3A3F3DB3" w:rsidR="003C6C61" w:rsidRPr="00482D9D" w:rsidRDefault="009820AE" w:rsidP="003C6C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 </w:t>
            </w:r>
          </w:p>
        </w:tc>
      </w:tr>
    </w:tbl>
    <w:p w14:paraId="4FD1F73B" w14:textId="77777777"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 xml:space="preserve">, org.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preh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 xml:space="preserve">. in 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zdr.hig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>. režima       Potrdila: skupina za prehrano</w:t>
      </w:r>
    </w:p>
    <w:p w14:paraId="45066109" w14:textId="77777777"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14:paraId="7CA60327" w14:textId="0A5ABF23" w:rsidR="00A8247C" w:rsidRPr="005424FE" w:rsidRDefault="00AC5A30" w:rsidP="005424FE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</w:p>
    <w:sectPr w:rsidR="00A8247C" w:rsidRPr="005424FE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2EEF"/>
    <w:multiLevelType w:val="hybridMultilevel"/>
    <w:tmpl w:val="6F662DFC"/>
    <w:lvl w:ilvl="0" w:tplc="AD38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7483"/>
    <w:multiLevelType w:val="hybridMultilevel"/>
    <w:tmpl w:val="150E3D1C"/>
    <w:lvl w:ilvl="0" w:tplc="AC3A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A47"/>
    <w:multiLevelType w:val="hybridMultilevel"/>
    <w:tmpl w:val="7CC63AF6"/>
    <w:lvl w:ilvl="0" w:tplc="EECC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05">
    <w:abstractNumId w:val="0"/>
  </w:num>
  <w:num w:numId="2" w16cid:durableId="1655453895">
    <w:abstractNumId w:val="2"/>
  </w:num>
  <w:num w:numId="3" w16cid:durableId="662591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0CAA"/>
    <w:rsid w:val="00002094"/>
    <w:rsid w:val="00004105"/>
    <w:rsid w:val="00004665"/>
    <w:rsid w:val="00005BD9"/>
    <w:rsid w:val="000107AE"/>
    <w:rsid w:val="00011D65"/>
    <w:rsid w:val="00014722"/>
    <w:rsid w:val="000149D2"/>
    <w:rsid w:val="00015C4A"/>
    <w:rsid w:val="00017425"/>
    <w:rsid w:val="0001744E"/>
    <w:rsid w:val="00021194"/>
    <w:rsid w:val="00021DC8"/>
    <w:rsid w:val="00023E9A"/>
    <w:rsid w:val="00024EB7"/>
    <w:rsid w:val="000268FD"/>
    <w:rsid w:val="00026DA6"/>
    <w:rsid w:val="00027108"/>
    <w:rsid w:val="0003071B"/>
    <w:rsid w:val="00030F91"/>
    <w:rsid w:val="000322C5"/>
    <w:rsid w:val="00032469"/>
    <w:rsid w:val="00033D2C"/>
    <w:rsid w:val="0003627E"/>
    <w:rsid w:val="00040E07"/>
    <w:rsid w:val="00043A3F"/>
    <w:rsid w:val="00044F2E"/>
    <w:rsid w:val="0004527A"/>
    <w:rsid w:val="000458EB"/>
    <w:rsid w:val="000479FF"/>
    <w:rsid w:val="00050196"/>
    <w:rsid w:val="0005114E"/>
    <w:rsid w:val="000537A1"/>
    <w:rsid w:val="00053C71"/>
    <w:rsid w:val="00054069"/>
    <w:rsid w:val="00054151"/>
    <w:rsid w:val="00054598"/>
    <w:rsid w:val="00054D46"/>
    <w:rsid w:val="000556C4"/>
    <w:rsid w:val="00056084"/>
    <w:rsid w:val="000564AC"/>
    <w:rsid w:val="00057F8D"/>
    <w:rsid w:val="0006218F"/>
    <w:rsid w:val="00065B64"/>
    <w:rsid w:val="00066122"/>
    <w:rsid w:val="000669BD"/>
    <w:rsid w:val="000672D0"/>
    <w:rsid w:val="00067738"/>
    <w:rsid w:val="00070AE6"/>
    <w:rsid w:val="00073CB3"/>
    <w:rsid w:val="0007404F"/>
    <w:rsid w:val="00074243"/>
    <w:rsid w:val="00075D76"/>
    <w:rsid w:val="00075E86"/>
    <w:rsid w:val="00077A7E"/>
    <w:rsid w:val="0008021F"/>
    <w:rsid w:val="000817CB"/>
    <w:rsid w:val="0008218D"/>
    <w:rsid w:val="000834C7"/>
    <w:rsid w:val="00083AC4"/>
    <w:rsid w:val="00083DCE"/>
    <w:rsid w:val="000856A5"/>
    <w:rsid w:val="00086076"/>
    <w:rsid w:val="000873FF"/>
    <w:rsid w:val="00087ABA"/>
    <w:rsid w:val="00090447"/>
    <w:rsid w:val="0009128F"/>
    <w:rsid w:val="00091ADD"/>
    <w:rsid w:val="00095F13"/>
    <w:rsid w:val="00097A31"/>
    <w:rsid w:val="000A146E"/>
    <w:rsid w:val="000A1BD5"/>
    <w:rsid w:val="000A1BD9"/>
    <w:rsid w:val="000A436D"/>
    <w:rsid w:val="000A5652"/>
    <w:rsid w:val="000A773B"/>
    <w:rsid w:val="000B42B7"/>
    <w:rsid w:val="000B48B9"/>
    <w:rsid w:val="000B5AA5"/>
    <w:rsid w:val="000B7F86"/>
    <w:rsid w:val="000C02F9"/>
    <w:rsid w:val="000C0B25"/>
    <w:rsid w:val="000C4395"/>
    <w:rsid w:val="000C4638"/>
    <w:rsid w:val="000C54DD"/>
    <w:rsid w:val="000C68BC"/>
    <w:rsid w:val="000C7095"/>
    <w:rsid w:val="000C7BC6"/>
    <w:rsid w:val="000D233D"/>
    <w:rsid w:val="000D2757"/>
    <w:rsid w:val="000D2CA9"/>
    <w:rsid w:val="000D3DFC"/>
    <w:rsid w:val="000D3E86"/>
    <w:rsid w:val="000D6D3E"/>
    <w:rsid w:val="000D6DB9"/>
    <w:rsid w:val="000D7151"/>
    <w:rsid w:val="000D7463"/>
    <w:rsid w:val="000D7637"/>
    <w:rsid w:val="000E1D0E"/>
    <w:rsid w:val="000E3484"/>
    <w:rsid w:val="000F279F"/>
    <w:rsid w:val="000F2A4C"/>
    <w:rsid w:val="000F3F34"/>
    <w:rsid w:val="000F4439"/>
    <w:rsid w:val="000F55C9"/>
    <w:rsid w:val="000F5D30"/>
    <w:rsid w:val="000F7A5D"/>
    <w:rsid w:val="000F7B30"/>
    <w:rsid w:val="0010236C"/>
    <w:rsid w:val="00103681"/>
    <w:rsid w:val="001040FE"/>
    <w:rsid w:val="001059DE"/>
    <w:rsid w:val="00105E6D"/>
    <w:rsid w:val="0010639F"/>
    <w:rsid w:val="00111387"/>
    <w:rsid w:val="00111C6A"/>
    <w:rsid w:val="00112699"/>
    <w:rsid w:val="00114649"/>
    <w:rsid w:val="0011508D"/>
    <w:rsid w:val="00117C44"/>
    <w:rsid w:val="001208C0"/>
    <w:rsid w:val="0012113E"/>
    <w:rsid w:val="0012126D"/>
    <w:rsid w:val="00122118"/>
    <w:rsid w:val="00125C10"/>
    <w:rsid w:val="00127626"/>
    <w:rsid w:val="00127FDE"/>
    <w:rsid w:val="001303C5"/>
    <w:rsid w:val="00134F60"/>
    <w:rsid w:val="00136B23"/>
    <w:rsid w:val="00136C34"/>
    <w:rsid w:val="0014068D"/>
    <w:rsid w:val="001407FB"/>
    <w:rsid w:val="00143AB5"/>
    <w:rsid w:val="001453FB"/>
    <w:rsid w:val="0014557C"/>
    <w:rsid w:val="0014736E"/>
    <w:rsid w:val="001476DF"/>
    <w:rsid w:val="0015087C"/>
    <w:rsid w:val="001517A5"/>
    <w:rsid w:val="00156B4F"/>
    <w:rsid w:val="00163A4C"/>
    <w:rsid w:val="0016483E"/>
    <w:rsid w:val="0016547A"/>
    <w:rsid w:val="00167294"/>
    <w:rsid w:val="00172479"/>
    <w:rsid w:val="00176B9E"/>
    <w:rsid w:val="00177425"/>
    <w:rsid w:val="001803F9"/>
    <w:rsid w:val="001806D0"/>
    <w:rsid w:val="00183889"/>
    <w:rsid w:val="00183D9A"/>
    <w:rsid w:val="00183E58"/>
    <w:rsid w:val="001855C3"/>
    <w:rsid w:val="001919A8"/>
    <w:rsid w:val="00196076"/>
    <w:rsid w:val="001960CA"/>
    <w:rsid w:val="00197CB9"/>
    <w:rsid w:val="001A1015"/>
    <w:rsid w:val="001A1D10"/>
    <w:rsid w:val="001A2795"/>
    <w:rsid w:val="001A294D"/>
    <w:rsid w:val="001A47A2"/>
    <w:rsid w:val="001A58F1"/>
    <w:rsid w:val="001B13A6"/>
    <w:rsid w:val="001B73FF"/>
    <w:rsid w:val="001B7D22"/>
    <w:rsid w:val="001B7DF1"/>
    <w:rsid w:val="001C095C"/>
    <w:rsid w:val="001C1E78"/>
    <w:rsid w:val="001C277F"/>
    <w:rsid w:val="001C2F07"/>
    <w:rsid w:val="001C4830"/>
    <w:rsid w:val="001C4CCA"/>
    <w:rsid w:val="001C554D"/>
    <w:rsid w:val="001C5F6B"/>
    <w:rsid w:val="001C780F"/>
    <w:rsid w:val="001D0AED"/>
    <w:rsid w:val="001D1235"/>
    <w:rsid w:val="001D137F"/>
    <w:rsid w:val="001D2CE8"/>
    <w:rsid w:val="001D308B"/>
    <w:rsid w:val="001D3820"/>
    <w:rsid w:val="001D3CA5"/>
    <w:rsid w:val="001D3F97"/>
    <w:rsid w:val="001D45F0"/>
    <w:rsid w:val="001D56F8"/>
    <w:rsid w:val="001D6DF4"/>
    <w:rsid w:val="001D7923"/>
    <w:rsid w:val="001E2ADF"/>
    <w:rsid w:val="001E2FCE"/>
    <w:rsid w:val="001E3B69"/>
    <w:rsid w:val="001E646B"/>
    <w:rsid w:val="001E667B"/>
    <w:rsid w:val="001E6C15"/>
    <w:rsid w:val="001E7435"/>
    <w:rsid w:val="001F0075"/>
    <w:rsid w:val="001F2F86"/>
    <w:rsid w:val="001F446C"/>
    <w:rsid w:val="001F5928"/>
    <w:rsid w:val="001F718D"/>
    <w:rsid w:val="0020032B"/>
    <w:rsid w:val="00202001"/>
    <w:rsid w:val="00202256"/>
    <w:rsid w:val="002028E1"/>
    <w:rsid w:val="00204A11"/>
    <w:rsid w:val="0020515B"/>
    <w:rsid w:val="002057E8"/>
    <w:rsid w:val="00205AE7"/>
    <w:rsid w:val="00206578"/>
    <w:rsid w:val="00210FDC"/>
    <w:rsid w:val="002136F7"/>
    <w:rsid w:val="00213737"/>
    <w:rsid w:val="00213D29"/>
    <w:rsid w:val="00213E2F"/>
    <w:rsid w:val="00214306"/>
    <w:rsid w:val="00220816"/>
    <w:rsid w:val="002209E8"/>
    <w:rsid w:val="00220BF3"/>
    <w:rsid w:val="00220ED4"/>
    <w:rsid w:val="00222723"/>
    <w:rsid w:val="00223427"/>
    <w:rsid w:val="002238EA"/>
    <w:rsid w:val="00227ACD"/>
    <w:rsid w:val="00227B20"/>
    <w:rsid w:val="0023104E"/>
    <w:rsid w:val="002314A3"/>
    <w:rsid w:val="002317A9"/>
    <w:rsid w:val="002335E7"/>
    <w:rsid w:val="002343CE"/>
    <w:rsid w:val="0024207D"/>
    <w:rsid w:val="002421BC"/>
    <w:rsid w:val="00242A95"/>
    <w:rsid w:val="00243166"/>
    <w:rsid w:val="0024434C"/>
    <w:rsid w:val="00250B2E"/>
    <w:rsid w:val="0025227E"/>
    <w:rsid w:val="0025228F"/>
    <w:rsid w:val="002543B7"/>
    <w:rsid w:val="00257806"/>
    <w:rsid w:val="002617B6"/>
    <w:rsid w:val="00262AA0"/>
    <w:rsid w:val="00262F95"/>
    <w:rsid w:val="00264797"/>
    <w:rsid w:val="00265366"/>
    <w:rsid w:val="00266E50"/>
    <w:rsid w:val="00271A65"/>
    <w:rsid w:val="00272392"/>
    <w:rsid w:val="00272880"/>
    <w:rsid w:val="0027298C"/>
    <w:rsid w:val="00275525"/>
    <w:rsid w:val="002763D2"/>
    <w:rsid w:val="00276E2F"/>
    <w:rsid w:val="0028312A"/>
    <w:rsid w:val="00283E45"/>
    <w:rsid w:val="00284B6D"/>
    <w:rsid w:val="00287FB3"/>
    <w:rsid w:val="00290A70"/>
    <w:rsid w:val="00291B2C"/>
    <w:rsid w:val="00293664"/>
    <w:rsid w:val="00293E67"/>
    <w:rsid w:val="00295E39"/>
    <w:rsid w:val="00295E59"/>
    <w:rsid w:val="0029608B"/>
    <w:rsid w:val="002A09F3"/>
    <w:rsid w:val="002A0B8F"/>
    <w:rsid w:val="002A0FDA"/>
    <w:rsid w:val="002A3DE6"/>
    <w:rsid w:val="002A7569"/>
    <w:rsid w:val="002B3C51"/>
    <w:rsid w:val="002B4F48"/>
    <w:rsid w:val="002B4FB7"/>
    <w:rsid w:val="002B54C6"/>
    <w:rsid w:val="002B5D1E"/>
    <w:rsid w:val="002B7F80"/>
    <w:rsid w:val="002C0473"/>
    <w:rsid w:val="002C206C"/>
    <w:rsid w:val="002C2498"/>
    <w:rsid w:val="002C339D"/>
    <w:rsid w:val="002C39A3"/>
    <w:rsid w:val="002C52EF"/>
    <w:rsid w:val="002C7185"/>
    <w:rsid w:val="002D16D3"/>
    <w:rsid w:val="002D2F3B"/>
    <w:rsid w:val="002D3026"/>
    <w:rsid w:val="002D3F21"/>
    <w:rsid w:val="002D50B2"/>
    <w:rsid w:val="002D59D0"/>
    <w:rsid w:val="002D5DF5"/>
    <w:rsid w:val="002D7C45"/>
    <w:rsid w:val="002E18E6"/>
    <w:rsid w:val="002E2F23"/>
    <w:rsid w:val="002E3764"/>
    <w:rsid w:val="002E3A5C"/>
    <w:rsid w:val="002E4337"/>
    <w:rsid w:val="002E47CD"/>
    <w:rsid w:val="002E486A"/>
    <w:rsid w:val="002E50C7"/>
    <w:rsid w:val="002E7C1E"/>
    <w:rsid w:val="002E7ED0"/>
    <w:rsid w:val="002F0102"/>
    <w:rsid w:val="002F0147"/>
    <w:rsid w:val="002F06C4"/>
    <w:rsid w:val="002F0E8B"/>
    <w:rsid w:val="002F23A0"/>
    <w:rsid w:val="002F489D"/>
    <w:rsid w:val="002F4971"/>
    <w:rsid w:val="002F5035"/>
    <w:rsid w:val="0030033A"/>
    <w:rsid w:val="0030253E"/>
    <w:rsid w:val="0030277D"/>
    <w:rsid w:val="00302DA6"/>
    <w:rsid w:val="00302E02"/>
    <w:rsid w:val="003034F6"/>
    <w:rsid w:val="00303A16"/>
    <w:rsid w:val="00305271"/>
    <w:rsid w:val="003102E6"/>
    <w:rsid w:val="0031032E"/>
    <w:rsid w:val="00310692"/>
    <w:rsid w:val="00312AB1"/>
    <w:rsid w:val="00312F02"/>
    <w:rsid w:val="00315462"/>
    <w:rsid w:val="00320C21"/>
    <w:rsid w:val="00320FB9"/>
    <w:rsid w:val="003210A6"/>
    <w:rsid w:val="003216D7"/>
    <w:rsid w:val="003227E0"/>
    <w:rsid w:val="00324C5B"/>
    <w:rsid w:val="0032518B"/>
    <w:rsid w:val="00325680"/>
    <w:rsid w:val="003264D5"/>
    <w:rsid w:val="00326B4E"/>
    <w:rsid w:val="00327A69"/>
    <w:rsid w:val="00327D24"/>
    <w:rsid w:val="00331441"/>
    <w:rsid w:val="00331873"/>
    <w:rsid w:val="00332C42"/>
    <w:rsid w:val="00333F7A"/>
    <w:rsid w:val="0034036C"/>
    <w:rsid w:val="003404E4"/>
    <w:rsid w:val="00340FDE"/>
    <w:rsid w:val="00341D6D"/>
    <w:rsid w:val="00341ED2"/>
    <w:rsid w:val="0034256B"/>
    <w:rsid w:val="00342C31"/>
    <w:rsid w:val="00344884"/>
    <w:rsid w:val="003521BC"/>
    <w:rsid w:val="00353C4E"/>
    <w:rsid w:val="003542D1"/>
    <w:rsid w:val="00354805"/>
    <w:rsid w:val="003551BE"/>
    <w:rsid w:val="003559DB"/>
    <w:rsid w:val="00356679"/>
    <w:rsid w:val="003568ED"/>
    <w:rsid w:val="00357716"/>
    <w:rsid w:val="00362BF9"/>
    <w:rsid w:val="00363150"/>
    <w:rsid w:val="00365C27"/>
    <w:rsid w:val="003665E3"/>
    <w:rsid w:val="003703B4"/>
    <w:rsid w:val="0037094E"/>
    <w:rsid w:val="00370A17"/>
    <w:rsid w:val="0037146C"/>
    <w:rsid w:val="003722FA"/>
    <w:rsid w:val="00373C5B"/>
    <w:rsid w:val="00373DDE"/>
    <w:rsid w:val="0037693C"/>
    <w:rsid w:val="00380A84"/>
    <w:rsid w:val="003827E9"/>
    <w:rsid w:val="00382D97"/>
    <w:rsid w:val="00384302"/>
    <w:rsid w:val="00384683"/>
    <w:rsid w:val="00387F55"/>
    <w:rsid w:val="00391330"/>
    <w:rsid w:val="00391E02"/>
    <w:rsid w:val="003936DC"/>
    <w:rsid w:val="00395B04"/>
    <w:rsid w:val="00396FB1"/>
    <w:rsid w:val="0039736C"/>
    <w:rsid w:val="003A24F3"/>
    <w:rsid w:val="003A5AF4"/>
    <w:rsid w:val="003A5F1D"/>
    <w:rsid w:val="003A6B51"/>
    <w:rsid w:val="003B078D"/>
    <w:rsid w:val="003B107C"/>
    <w:rsid w:val="003B11F0"/>
    <w:rsid w:val="003B4102"/>
    <w:rsid w:val="003B4862"/>
    <w:rsid w:val="003B4D8B"/>
    <w:rsid w:val="003B7658"/>
    <w:rsid w:val="003C1F76"/>
    <w:rsid w:val="003C2AA7"/>
    <w:rsid w:val="003C3712"/>
    <w:rsid w:val="003C3AB3"/>
    <w:rsid w:val="003C56C7"/>
    <w:rsid w:val="003C62C0"/>
    <w:rsid w:val="003C6C61"/>
    <w:rsid w:val="003C705C"/>
    <w:rsid w:val="003C7E06"/>
    <w:rsid w:val="003D1556"/>
    <w:rsid w:val="003D4DE4"/>
    <w:rsid w:val="003D70FF"/>
    <w:rsid w:val="003D7665"/>
    <w:rsid w:val="003E0424"/>
    <w:rsid w:val="003E084D"/>
    <w:rsid w:val="003E1D39"/>
    <w:rsid w:val="003E27D9"/>
    <w:rsid w:val="003E3293"/>
    <w:rsid w:val="003E4B5A"/>
    <w:rsid w:val="003F1431"/>
    <w:rsid w:val="003F4760"/>
    <w:rsid w:val="003F4C81"/>
    <w:rsid w:val="003F5864"/>
    <w:rsid w:val="003F62EA"/>
    <w:rsid w:val="003F6B0F"/>
    <w:rsid w:val="003F6D21"/>
    <w:rsid w:val="003F6E62"/>
    <w:rsid w:val="003F7808"/>
    <w:rsid w:val="00400B1C"/>
    <w:rsid w:val="0040420F"/>
    <w:rsid w:val="00404C39"/>
    <w:rsid w:val="00406D05"/>
    <w:rsid w:val="004073B1"/>
    <w:rsid w:val="004107C0"/>
    <w:rsid w:val="00411C4E"/>
    <w:rsid w:val="00411D7D"/>
    <w:rsid w:val="00415A2F"/>
    <w:rsid w:val="00415DFE"/>
    <w:rsid w:val="00415E60"/>
    <w:rsid w:val="004247A5"/>
    <w:rsid w:val="00424C29"/>
    <w:rsid w:val="00427312"/>
    <w:rsid w:val="0043049B"/>
    <w:rsid w:val="004312B4"/>
    <w:rsid w:val="00433B23"/>
    <w:rsid w:val="0043524C"/>
    <w:rsid w:val="00437071"/>
    <w:rsid w:val="0043782B"/>
    <w:rsid w:val="00445B45"/>
    <w:rsid w:val="00446788"/>
    <w:rsid w:val="004468C1"/>
    <w:rsid w:val="004473A4"/>
    <w:rsid w:val="00447636"/>
    <w:rsid w:val="0045109A"/>
    <w:rsid w:val="0045130D"/>
    <w:rsid w:val="004524E6"/>
    <w:rsid w:val="00453478"/>
    <w:rsid w:val="004546BD"/>
    <w:rsid w:val="00454DC0"/>
    <w:rsid w:val="004550EB"/>
    <w:rsid w:val="0046359A"/>
    <w:rsid w:val="004645B9"/>
    <w:rsid w:val="004645BD"/>
    <w:rsid w:val="00464D6C"/>
    <w:rsid w:val="004657DA"/>
    <w:rsid w:val="00467222"/>
    <w:rsid w:val="0046727D"/>
    <w:rsid w:val="00471002"/>
    <w:rsid w:val="0047427B"/>
    <w:rsid w:val="00475617"/>
    <w:rsid w:val="0047681F"/>
    <w:rsid w:val="00476E97"/>
    <w:rsid w:val="00480B0C"/>
    <w:rsid w:val="00480D23"/>
    <w:rsid w:val="00481422"/>
    <w:rsid w:val="004821F7"/>
    <w:rsid w:val="00482D9D"/>
    <w:rsid w:val="00484376"/>
    <w:rsid w:val="00485243"/>
    <w:rsid w:val="00490170"/>
    <w:rsid w:val="0049027E"/>
    <w:rsid w:val="0049362B"/>
    <w:rsid w:val="00493F19"/>
    <w:rsid w:val="0049460C"/>
    <w:rsid w:val="00495025"/>
    <w:rsid w:val="00496E01"/>
    <w:rsid w:val="004977FA"/>
    <w:rsid w:val="00497C4C"/>
    <w:rsid w:val="004A190A"/>
    <w:rsid w:val="004A34CD"/>
    <w:rsid w:val="004A4D72"/>
    <w:rsid w:val="004A55A0"/>
    <w:rsid w:val="004A5F8B"/>
    <w:rsid w:val="004A6B3F"/>
    <w:rsid w:val="004B1BD2"/>
    <w:rsid w:val="004B1EFF"/>
    <w:rsid w:val="004B225C"/>
    <w:rsid w:val="004B2AB0"/>
    <w:rsid w:val="004B3196"/>
    <w:rsid w:val="004B35FA"/>
    <w:rsid w:val="004B4343"/>
    <w:rsid w:val="004B55A1"/>
    <w:rsid w:val="004B5EA2"/>
    <w:rsid w:val="004B688B"/>
    <w:rsid w:val="004B73E2"/>
    <w:rsid w:val="004B74B5"/>
    <w:rsid w:val="004C13F3"/>
    <w:rsid w:val="004C2FD2"/>
    <w:rsid w:val="004C2FDD"/>
    <w:rsid w:val="004C3C2A"/>
    <w:rsid w:val="004C3E93"/>
    <w:rsid w:val="004C5CD6"/>
    <w:rsid w:val="004C615A"/>
    <w:rsid w:val="004D04B2"/>
    <w:rsid w:val="004D0777"/>
    <w:rsid w:val="004D0A62"/>
    <w:rsid w:val="004D0EEB"/>
    <w:rsid w:val="004D0FAB"/>
    <w:rsid w:val="004D134B"/>
    <w:rsid w:val="004D2A44"/>
    <w:rsid w:val="004D3AA9"/>
    <w:rsid w:val="004D3E43"/>
    <w:rsid w:val="004E1870"/>
    <w:rsid w:val="004E1B05"/>
    <w:rsid w:val="004E32A9"/>
    <w:rsid w:val="004E342E"/>
    <w:rsid w:val="004E3D27"/>
    <w:rsid w:val="004E4E34"/>
    <w:rsid w:val="004E67D3"/>
    <w:rsid w:val="004E688C"/>
    <w:rsid w:val="004E7372"/>
    <w:rsid w:val="004F07A2"/>
    <w:rsid w:val="004F0D9C"/>
    <w:rsid w:val="004F1139"/>
    <w:rsid w:val="004F230B"/>
    <w:rsid w:val="004F3E57"/>
    <w:rsid w:val="00500A58"/>
    <w:rsid w:val="00500AC2"/>
    <w:rsid w:val="005012ED"/>
    <w:rsid w:val="00501E19"/>
    <w:rsid w:val="0050420D"/>
    <w:rsid w:val="00504B11"/>
    <w:rsid w:val="00504DE1"/>
    <w:rsid w:val="005053A9"/>
    <w:rsid w:val="00506431"/>
    <w:rsid w:val="0050726D"/>
    <w:rsid w:val="00507762"/>
    <w:rsid w:val="005139E3"/>
    <w:rsid w:val="005145AA"/>
    <w:rsid w:val="00515A53"/>
    <w:rsid w:val="00515BE8"/>
    <w:rsid w:val="005207E0"/>
    <w:rsid w:val="005208AC"/>
    <w:rsid w:val="00520E30"/>
    <w:rsid w:val="00523845"/>
    <w:rsid w:val="005242B9"/>
    <w:rsid w:val="00525A3E"/>
    <w:rsid w:val="00525D86"/>
    <w:rsid w:val="00525ED4"/>
    <w:rsid w:val="0052765A"/>
    <w:rsid w:val="005300FF"/>
    <w:rsid w:val="0053396B"/>
    <w:rsid w:val="00536639"/>
    <w:rsid w:val="00541DAC"/>
    <w:rsid w:val="005424FE"/>
    <w:rsid w:val="00544AF3"/>
    <w:rsid w:val="00546B37"/>
    <w:rsid w:val="00550F66"/>
    <w:rsid w:val="005511AB"/>
    <w:rsid w:val="00551D6B"/>
    <w:rsid w:val="005530A7"/>
    <w:rsid w:val="00553E0A"/>
    <w:rsid w:val="005545AE"/>
    <w:rsid w:val="00554E1E"/>
    <w:rsid w:val="00560A7E"/>
    <w:rsid w:val="00563162"/>
    <w:rsid w:val="0056704E"/>
    <w:rsid w:val="00571ECD"/>
    <w:rsid w:val="00575E3E"/>
    <w:rsid w:val="00577A15"/>
    <w:rsid w:val="00582826"/>
    <w:rsid w:val="005835A9"/>
    <w:rsid w:val="00583CE2"/>
    <w:rsid w:val="00584D00"/>
    <w:rsid w:val="00585FD6"/>
    <w:rsid w:val="00586AE1"/>
    <w:rsid w:val="00590D1D"/>
    <w:rsid w:val="0059171D"/>
    <w:rsid w:val="00591BA4"/>
    <w:rsid w:val="00593F53"/>
    <w:rsid w:val="00594671"/>
    <w:rsid w:val="00594CAE"/>
    <w:rsid w:val="00595013"/>
    <w:rsid w:val="005951D0"/>
    <w:rsid w:val="005A261B"/>
    <w:rsid w:val="005A2D49"/>
    <w:rsid w:val="005A38FD"/>
    <w:rsid w:val="005A3FF7"/>
    <w:rsid w:val="005A447D"/>
    <w:rsid w:val="005A475A"/>
    <w:rsid w:val="005A63CF"/>
    <w:rsid w:val="005A78A2"/>
    <w:rsid w:val="005B1949"/>
    <w:rsid w:val="005B2118"/>
    <w:rsid w:val="005B6150"/>
    <w:rsid w:val="005B67F0"/>
    <w:rsid w:val="005B7775"/>
    <w:rsid w:val="005C236B"/>
    <w:rsid w:val="005C5F16"/>
    <w:rsid w:val="005D0F8A"/>
    <w:rsid w:val="005D1245"/>
    <w:rsid w:val="005D6BB2"/>
    <w:rsid w:val="005D7C0E"/>
    <w:rsid w:val="005E18A7"/>
    <w:rsid w:val="005E2D2F"/>
    <w:rsid w:val="005E550D"/>
    <w:rsid w:val="005E645A"/>
    <w:rsid w:val="005E7325"/>
    <w:rsid w:val="005F03AC"/>
    <w:rsid w:val="005F08F1"/>
    <w:rsid w:val="005F1126"/>
    <w:rsid w:val="005F16D8"/>
    <w:rsid w:val="005F2B93"/>
    <w:rsid w:val="005F3FBE"/>
    <w:rsid w:val="005F5910"/>
    <w:rsid w:val="005F6EA0"/>
    <w:rsid w:val="005F7291"/>
    <w:rsid w:val="00601A6B"/>
    <w:rsid w:val="00603B8D"/>
    <w:rsid w:val="00610DF3"/>
    <w:rsid w:val="006114D9"/>
    <w:rsid w:val="00611DA9"/>
    <w:rsid w:val="00611F22"/>
    <w:rsid w:val="00614036"/>
    <w:rsid w:val="00615949"/>
    <w:rsid w:val="006173AE"/>
    <w:rsid w:val="00617578"/>
    <w:rsid w:val="00621046"/>
    <w:rsid w:val="00622E4C"/>
    <w:rsid w:val="00627337"/>
    <w:rsid w:val="00627D6E"/>
    <w:rsid w:val="00627FE5"/>
    <w:rsid w:val="006371DF"/>
    <w:rsid w:val="00637CA3"/>
    <w:rsid w:val="0064043A"/>
    <w:rsid w:val="00640E68"/>
    <w:rsid w:val="006412AA"/>
    <w:rsid w:val="00643595"/>
    <w:rsid w:val="006443C5"/>
    <w:rsid w:val="00645006"/>
    <w:rsid w:val="006454F8"/>
    <w:rsid w:val="00646614"/>
    <w:rsid w:val="0064683A"/>
    <w:rsid w:val="00646E55"/>
    <w:rsid w:val="00647353"/>
    <w:rsid w:val="0065098D"/>
    <w:rsid w:val="0065285A"/>
    <w:rsid w:val="006555D2"/>
    <w:rsid w:val="00656DD6"/>
    <w:rsid w:val="00662606"/>
    <w:rsid w:val="00664611"/>
    <w:rsid w:val="006653EC"/>
    <w:rsid w:val="00665760"/>
    <w:rsid w:val="00667003"/>
    <w:rsid w:val="006678B0"/>
    <w:rsid w:val="006702D6"/>
    <w:rsid w:val="00671AAA"/>
    <w:rsid w:val="00674C58"/>
    <w:rsid w:val="00675E15"/>
    <w:rsid w:val="0068136F"/>
    <w:rsid w:val="006846D9"/>
    <w:rsid w:val="00684B28"/>
    <w:rsid w:val="00686F3F"/>
    <w:rsid w:val="006873FA"/>
    <w:rsid w:val="00690001"/>
    <w:rsid w:val="006902AE"/>
    <w:rsid w:val="00691D85"/>
    <w:rsid w:val="006925F8"/>
    <w:rsid w:val="006961CD"/>
    <w:rsid w:val="00696A19"/>
    <w:rsid w:val="006A0263"/>
    <w:rsid w:val="006A0EC5"/>
    <w:rsid w:val="006A10F3"/>
    <w:rsid w:val="006A23FC"/>
    <w:rsid w:val="006A3DD4"/>
    <w:rsid w:val="006A6F57"/>
    <w:rsid w:val="006B10E3"/>
    <w:rsid w:val="006B3E40"/>
    <w:rsid w:val="006B431E"/>
    <w:rsid w:val="006B5E96"/>
    <w:rsid w:val="006C0134"/>
    <w:rsid w:val="006C0947"/>
    <w:rsid w:val="006C0C3B"/>
    <w:rsid w:val="006C0DBE"/>
    <w:rsid w:val="006C0DEA"/>
    <w:rsid w:val="006C2075"/>
    <w:rsid w:val="006C284E"/>
    <w:rsid w:val="006C37EB"/>
    <w:rsid w:val="006C3B91"/>
    <w:rsid w:val="006C3F9C"/>
    <w:rsid w:val="006C5A19"/>
    <w:rsid w:val="006C643B"/>
    <w:rsid w:val="006C66C2"/>
    <w:rsid w:val="006D0150"/>
    <w:rsid w:val="006D0C90"/>
    <w:rsid w:val="006D4355"/>
    <w:rsid w:val="006D4668"/>
    <w:rsid w:val="006D5545"/>
    <w:rsid w:val="006D76C3"/>
    <w:rsid w:val="006E04FD"/>
    <w:rsid w:val="006E1216"/>
    <w:rsid w:val="006E1BCF"/>
    <w:rsid w:val="006E6288"/>
    <w:rsid w:val="006E63AF"/>
    <w:rsid w:val="006F0720"/>
    <w:rsid w:val="006F5662"/>
    <w:rsid w:val="006F5C6C"/>
    <w:rsid w:val="006F6EE1"/>
    <w:rsid w:val="006F7368"/>
    <w:rsid w:val="006F7AF4"/>
    <w:rsid w:val="00702578"/>
    <w:rsid w:val="00703795"/>
    <w:rsid w:val="00704A3B"/>
    <w:rsid w:val="00704D95"/>
    <w:rsid w:val="00705761"/>
    <w:rsid w:val="00707F94"/>
    <w:rsid w:val="00714905"/>
    <w:rsid w:val="00717A23"/>
    <w:rsid w:val="007265DE"/>
    <w:rsid w:val="00726777"/>
    <w:rsid w:val="00731684"/>
    <w:rsid w:val="007319F3"/>
    <w:rsid w:val="00731BF0"/>
    <w:rsid w:val="00733008"/>
    <w:rsid w:val="0073414A"/>
    <w:rsid w:val="00735D97"/>
    <w:rsid w:val="0073656C"/>
    <w:rsid w:val="00736A78"/>
    <w:rsid w:val="00737C63"/>
    <w:rsid w:val="007401D8"/>
    <w:rsid w:val="00740BA2"/>
    <w:rsid w:val="007418AF"/>
    <w:rsid w:val="007420B1"/>
    <w:rsid w:val="007436CD"/>
    <w:rsid w:val="00743B81"/>
    <w:rsid w:val="00744E04"/>
    <w:rsid w:val="00746117"/>
    <w:rsid w:val="007473E9"/>
    <w:rsid w:val="00750E0C"/>
    <w:rsid w:val="007514B3"/>
    <w:rsid w:val="007524C7"/>
    <w:rsid w:val="00753243"/>
    <w:rsid w:val="00753F71"/>
    <w:rsid w:val="007553C8"/>
    <w:rsid w:val="00755A7D"/>
    <w:rsid w:val="007573E2"/>
    <w:rsid w:val="00762648"/>
    <w:rsid w:val="00763255"/>
    <w:rsid w:val="00763E11"/>
    <w:rsid w:val="007660E8"/>
    <w:rsid w:val="00767861"/>
    <w:rsid w:val="00770055"/>
    <w:rsid w:val="00773AF6"/>
    <w:rsid w:val="00775A39"/>
    <w:rsid w:val="007762CF"/>
    <w:rsid w:val="00777ADE"/>
    <w:rsid w:val="0078089B"/>
    <w:rsid w:val="00780D2D"/>
    <w:rsid w:val="00781ADC"/>
    <w:rsid w:val="00781DDC"/>
    <w:rsid w:val="00783093"/>
    <w:rsid w:val="00783139"/>
    <w:rsid w:val="007839E1"/>
    <w:rsid w:val="00783C2A"/>
    <w:rsid w:val="0078576E"/>
    <w:rsid w:val="00787BC5"/>
    <w:rsid w:val="0079141D"/>
    <w:rsid w:val="00791B48"/>
    <w:rsid w:val="00792482"/>
    <w:rsid w:val="007932FA"/>
    <w:rsid w:val="0079337C"/>
    <w:rsid w:val="00794D65"/>
    <w:rsid w:val="00794F3C"/>
    <w:rsid w:val="007956C9"/>
    <w:rsid w:val="0079662F"/>
    <w:rsid w:val="007A03D5"/>
    <w:rsid w:val="007A0EB1"/>
    <w:rsid w:val="007A2D45"/>
    <w:rsid w:val="007A4A77"/>
    <w:rsid w:val="007A5C99"/>
    <w:rsid w:val="007A6D8A"/>
    <w:rsid w:val="007A7920"/>
    <w:rsid w:val="007B1904"/>
    <w:rsid w:val="007B516A"/>
    <w:rsid w:val="007C0D8B"/>
    <w:rsid w:val="007C2D43"/>
    <w:rsid w:val="007C2F30"/>
    <w:rsid w:val="007C42C9"/>
    <w:rsid w:val="007C4828"/>
    <w:rsid w:val="007C66CF"/>
    <w:rsid w:val="007D015E"/>
    <w:rsid w:val="007D07FF"/>
    <w:rsid w:val="007D22CB"/>
    <w:rsid w:val="007D4A18"/>
    <w:rsid w:val="007D506D"/>
    <w:rsid w:val="007D628D"/>
    <w:rsid w:val="007D641A"/>
    <w:rsid w:val="007D6BA6"/>
    <w:rsid w:val="007D781C"/>
    <w:rsid w:val="007D7A19"/>
    <w:rsid w:val="007E00D5"/>
    <w:rsid w:val="007E1013"/>
    <w:rsid w:val="007E2F20"/>
    <w:rsid w:val="007E3B21"/>
    <w:rsid w:val="007E44D9"/>
    <w:rsid w:val="007E6D60"/>
    <w:rsid w:val="007E74D0"/>
    <w:rsid w:val="007E7637"/>
    <w:rsid w:val="007F43A0"/>
    <w:rsid w:val="007F46D1"/>
    <w:rsid w:val="007F4F80"/>
    <w:rsid w:val="00800A4B"/>
    <w:rsid w:val="00800C2A"/>
    <w:rsid w:val="00803329"/>
    <w:rsid w:val="00810558"/>
    <w:rsid w:val="00811540"/>
    <w:rsid w:val="0081214D"/>
    <w:rsid w:val="008121FA"/>
    <w:rsid w:val="00813F2A"/>
    <w:rsid w:val="00814C5D"/>
    <w:rsid w:val="00816DC4"/>
    <w:rsid w:val="00817D75"/>
    <w:rsid w:val="0082057D"/>
    <w:rsid w:val="00821FBE"/>
    <w:rsid w:val="008226D3"/>
    <w:rsid w:val="00823D68"/>
    <w:rsid w:val="00824DEC"/>
    <w:rsid w:val="00825F55"/>
    <w:rsid w:val="00825F6B"/>
    <w:rsid w:val="0082653B"/>
    <w:rsid w:val="00832559"/>
    <w:rsid w:val="00836402"/>
    <w:rsid w:val="00836E6B"/>
    <w:rsid w:val="00841D99"/>
    <w:rsid w:val="008428FE"/>
    <w:rsid w:val="00844C9A"/>
    <w:rsid w:val="00845138"/>
    <w:rsid w:val="00845540"/>
    <w:rsid w:val="00846612"/>
    <w:rsid w:val="008475EF"/>
    <w:rsid w:val="00850574"/>
    <w:rsid w:val="00852545"/>
    <w:rsid w:val="00854E63"/>
    <w:rsid w:val="00854EE8"/>
    <w:rsid w:val="0085590A"/>
    <w:rsid w:val="00855B56"/>
    <w:rsid w:val="008571F5"/>
    <w:rsid w:val="00861BCC"/>
    <w:rsid w:val="00862243"/>
    <w:rsid w:val="00863B16"/>
    <w:rsid w:val="00864E76"/>
    <w:rsid w:val="00865745"/>
    <w:rsid w:val="00867687"/>
    <w:rsid w:val="00867FE8"/>
    <w:rsid w:val="008718C6"/>
    <w:rsid w:val="0087273D"/>
    <w:rsid w:val="00874C6F"/>
    <w:rsid w:val="008762AB"/>
    <w:rsid w:val="00881509"/>
    <w:rsid w:val="00887D9B"/>
    <w:rsid w:val="00890432"/>
    <w:rsid w:val="00890AC5"/>
    <w:rsid w:val="008925F9"/>
    <w:rsid w:val="00895734"/>
    <w:rsid w:val="00895C06"/>
    <w:rsid w:val="00896844"/>
    <w:rsid w:val="00897A1E"/>
    <w:rsid w:val="00897BB4"/>
    <w:rsid w:val="00897D1D"/>
    <w:rsid w:val="008A1974"/>
    <w:rsid w:val="008A299B"/>
    <w:rsid w:val="008A2EE1"/>
    <w:rsid w:val="008A37A7"/>
    <w:rsid w:val="008A3AC2"/>
    <w:rsid w:val="008A3F70"/>
    <w:rsid w:val="008A6CC6"/>
    <w:rsid w:val="008B07DB"/>
    <w:rsid w:val="008B1778"/>
    <w:rsid w:val="008B291A"/>
    <w:rsid w:val="008B3102"/>
    <w:rsid w:val="008B4F1B"/>
    <w:rsid w:val="008B5646"/>
    <w:rsid w:val="008B7C9B"/>
    <w:rsid w:val="008C02F3"/>
    <w:rsid w:val="008C0EAF"/>
    <w:rsid w:val="008C2A71"/>
    <w:rsid w:val="008C3504"/>
    <w:rsid w:val="008D2819"/>
    <w:rsid w:val="008D2E70"/>
    <w:rsid w:val="008D3714"/>
    <w:rsid w:val="008D38F8"/>
    <w:rsid w:val="008D39DC"/>
    <w:rsid w:val="008D4694"/>
    <w:rsid w:val="008D495B"/>
    <w:rsid w:val="008D5560"/>
    <w:rsid w:val="008D58E3"/>
    <w:rsid w:val="008D5ACC"/>
    <w:rsid w:val="008D5B52"/>
    <w:rsid w:val="008D68A0"/>
    <w:rsid w:val="008E03DB"/>
    <w:rsid w:val="008E111A"/>
    <w:rsid w:val="008E1D3A"/>
    <w:rsid w:val="008E2EB2"/>
    <w:rsid w:val="008E38B1"/>
    <w:rsid w:val="008E453E"/>
    <w:rsid w:val="008E5EB3"/>
    <w:rsid w:val="008E5FB2"/>
    <w:rsid w:val="008E626E"/>
    <w:rsid w:val="008E67FB"/>
    <w:rsid w:val="008E76FE"/>
    <w:rsid w:val="008F1FCA"/>
    <w:rsid w:val="008F3FBA"/>
    <w:rsid w:val="008F646A"/>
    <w:rsid w:val="008F7DF1"/>
    <w:rsid w:val="0090136A"/>
    <w:rsid w:val="00902296"/>
    <w:rsid w:val="00902D80"/>
    <w:rsid w:val="00903E20"/>
    <w:rsid w:val="009051DD"/>
    <w:rsid w:val="00905CBE"/>
    <w:rsid w:val="00905D1E"/>
    <w:rsid w:val="00906F93"/>
    <w:rsid w:val="00907334"/>
    <w:rsid w:val="0091051F"/>
    <w:rsid w:val="0091077D"/>
    <w:rsid w:val="00911569"/>
    <w:rsid w:val="0091385F"/>
    <w:rsid w:val="00914812"/>
    <w:rsid w:val="009159DD"/>
    <w:rsid w:val="00915A93"/>
    <w:rsid w:val="00920C77"/>
    <w:rsid w:val="00920E2F"/>
    <w:rsid w:val="00921B4E"/>
    <w:rsid w:val="00921E8F"/>
    <w:rsid w:val="00922766"/>
    <w:rsid w:val="00922AB4"/>
    <w:rsid w:val="00924122"/>
    <w:rsid w:val="009249C1"/>
    <w:rsid w:val="00924A50"/>
    <w:rsid w:val="00925B6D"/>
    <w:rsid w:val="00926BBC"/>
    <w:rsid w:val="00934031"/>
    <w:rsid w:val="009346DA"/>
    <w:rsid w:val="0093496C"/>
    <w:rsid w:val="00934FA4"/>
    <w:rsid w:val="009363D9"/>
    <w:rsid w:val="00937B4C"/>
    <w:rsid w:val="009411E7"/>
    <w:rsid w:val="0094437C"/>
    <w:rsid w:val="00947881"/>
    <w:rsid w:val="00947F5D"/>
    <w:rsid w:val="00950AC8"/>
    <w:rsid w:val="00950F96"/>
    <w:rsid w:val="009530F9"/>
    <w:rsid w:val="0095318A"/>
    <w:rsid w:val="0095402F"/>
    <w:rsid w:val="009541D8"/>
    <w:rsid w:val="00960118"/>
    <w:rsid w:val="00962312"/>
    <w:rsid w:val="009624E2"/>
    <w:rsid w:val="009635A6"/>
    <w:rsid w:val="009645F9"/>
    <w:rsid w:val="0097053B"/>
    <w:rsid w:val="009723BF"/>
    <w:rsid w:val="009731BD"/>
    <w:rsid w:val="009732C3"/>
    <w:rsid w:val="00973F6E"/>
    <w:rsid w:val="009769A5"/>
    <w:rsid w:val="009820AE"/>
    <w:rsid w:val="00983224"/>
    <w:rsid w:val="00983D1C"/>
    <w:rsid w:val="009843B6"/>
    <w:rsid w:val="00984828"/>
    <w:rsid w:val="009856CF"/>
    <w:rsid w:val="0099110A"/>
    <w:rsid w:val="0099196F"/>
    <w:rsid w:val="009940C4"/>
    <w:rsid w:val="00996C5C"/>
    <w:rsid w:val="00996C97"/>
    <w:rsid w:val="009979A7"/>
    <w:rsid w:val="009A0300"/>
    <w:rsid w:val="009A2275"/>
    <w:rsid w:val="009A35A4"/>
    <w:rsid w:val="009A69E7"/>
    <w:rsid w:val="009A713B"/>
    <w:rsid w:val="009B1A0B"/>
    <w:rsid w:val="009B7CDD"/>
    <w:rsid w:val="009B7D0E"/>
    <w:rsid w:val="009C0633"/>
    <w:rsid w:val="009C25A6"/>
    <w:rsid w:val="009C2B46"/>
    <w:rsid w:val="009C3540"/>
    <w:rsid w:val="009C3AB7"/>
    <w:rsid w:val="009C65B5"/>
    <w:rsid w:val="009D18F9"/>
    <w:rsid w:val="009D2464"/>
    <w:rsid w:val="009D251A"/>
    <w:rsid w:val="009D26BD"/>
    <w:rsid w:val="009D2E38"/>
    <w:rsid w:val="009D7892"/>
    <w:rsid w:val="009E018A"/>
    <w:rsid w:val="009E04A1"/>
    <w:rsid w:val="009E188C"/>
    <w:rsid w:val="009E1A18"/>
    <w:rsid w:val="009E1C92"/>
    <w:rsid w:val="009E28D4"/>
    <w:rsid w:val="009E351B"/>
    <w:rsid w:val="009E3991"/>
    <w:rsid w:val="009E628D"/>
    <w:rsid w:val="009E6865"/>
    <w:rsid w:val="009E7C63"/>
    <w:rsid w:val="009F314D"/>
    <w:rsid w:val="009F4121"/>
    <w:rsid w:val="009F6765"/>
    <w:rsid w:val="009F79AC"/>
    <w:rsid w:val="00A00A3E"/>
    <w:rsid w:val="00A01111"/>
    <w:rsid w:val="00A01295"/>
    <w:rsid w:val="00A01D13"/>
    <w:rsid w:val="00A02735"/>
    <w:rsid w:val="00A039F4"/>
    <w:rsid w:val="00A078F9"/>
    <w:rsid w:val="00A104F7"/>
    <w:rsid w:val="00A1215C"/>
    <w:rsid w:val="00A123DB"/>
    <w:rsid w:val="00A136A6"/>
    <w:rsid w:val="00A139DB"/>
    <w:rsid w:val="00A14976"/>
    <w:rsid w:val="00A14DEC"/>
    <w:rsid w:val="00A16C1E"/>
    <w:rsid w:val="00A1721E"/>
    <w:rsid w:val="00A20B07"/>
    <w:rsid w:val="00A20EFC"/>
    <w:rsid w:val="00A21028"/>
    <w:rsid w:val="00A2166A"/>
    <w:rsid w:val="00A24D61"/>
    <w:rsid w:val="00A24D6F"/>
    <w:rsid w:val="00A25B2B"/>
    <w:rsid w:val="00A27BA2"/>
    <w:rsid w:val="00A33F5A"/>
    <w:rsid w:val="00A359B8"/>
    <w:rsid w:val="00A3666C"/>
    <w:rsid w:val="00A366DB"/>
    <w:rsid w:val="00A413CE"/>
    <w:rsid w:val="00A43A92"/>
    <w:rsid w:val="00A4403F"/>
    <w:rsid w:val="00A46620"/>
    <w:rsid w:val="00A51E0F"/>
    <w:rsid w:val="00A5277B"/>
    <w:rsid w:val="00A53307"/>
    <w:rsid w:val="00A55FCA"/>
    <w:rsid w:val="00A61D94"/>
    <w:rsid w:val="00A622A9"/>
    <w:rsid w:val="00A62D5A"/>
    <w:rsid w:val="00A64410"/>
    <w:rsid w:val="00A645D7"/>
    <w:rsid w:val="00A6538A"/>
    <w:rsid w:val="00A65789"/>
    <w:rsid w:val="00A6620D"/>
    <w:rsid w:val="00A66380"/>
    <w:rsid w:val="00A717DA"/>
    <w:rsid w:val="00A720B8"/>
    <w:rsid w:val="00A72C75"/>
    <w:rsid w:val="00A72EC4"/>
    <w:rsid w:val="00A74126"/>
    <w:rsid w:val="00A767DC"/>
    <w:rsid w:val="00A7724E"/>
    <w:rsid w:val="00A805DE"/>
    <w:rsid w:val="00A8247C"/>
    <w:rsid w:val="00A824CD"/>
    <w:rsid w:val="00A82FCC"/>
    <w:rsid w:val="00A857CC"/>
    <w:rsid w:val="00A86498"/>
    <w:rsid w:val="00A86C92"/>
    <w:rsid w:val="00A86F26"/>
    <w:rsid w:val="00A8762A"/>
    <w:rsid w:val="00A877C9"/>
    <w:rsid w:val="00A87A48"/>
    <w:rsid w:val="00A90BE7"/>
    <w:rsid w:val="00A91F36"/>
    <w:rsid w:val="00A920C4"/>
    <w:rsid w:val="00A946FB"/>
    <w:rsid w:val="00A95968"/>
    <w:rsid w:val="00A96AF9"/>
    <w:rsid w:val="00A96D88"/>
    <w:rsid w:val="00AA0035"/>
    <w:rsid w:val="00AA056A"/>
    <w:rsid w:val="00AA227A"/>
    <w:rsid w:val="00AA276C"/>
    <w:rsid w:val="00AA3A1D"/>
    <w:rsid w:val="00AA47F8"/>
    <w:rsid w:val="00AA6401"/>
    <w:rsid w:val="00AB0D12"/>
    <w:rsid w:val="00AB0F83"/>
    <w:rsid w:val="00AB1600"/>
    <w:rsid w:val="00AB25BC"/>
    <w:rsid w:val="00AB5A9A"/>
    <w:rsid w:val="00AC059F"/>
    <w:rsid w:val="00AC084B"/>
    <w:rsid w:val="00AC0FAB"/>
    <w:rsid w:val="00AC189E"/>
    <w:rsid w:val="00AC3B80"/>
    <w:rsid w:val="00AC40B5"/>
    <w:rsid w:val="00AC442C"/>
    <w:rsid w:val="00AC59DD"/>
    <w:rsid w:val="00AC5A30"/>
    <w:rsid w:val="00AC70A9"/>
    <w:rsid w:val="00AD1ED0"/>
    <w:rsid w:val="00AD23FF"/>
    <w:rsid w:val="00AD250A"/>
    <w:rsid w:val="00AD2B0C"/>
    <w:rsid w:val="00AD2D98"/>
    <w:rsid w:val="00AD381B"/>
    <w:rsid w:val="00AD7015"/>
    <w:rsid w:val="00AD796F"/>
    <w:rsid w:val="00AE1388"/>
    <w:rsid w:val="00AE2423"/>
    <w:rsid w:val="00AE2577"/>
    <w:rsid w:val="00AE2B0C"/>
    <w:rsid w:val="00AE2CAA"/>
    <w:rsid w:val="00AE42A6"/>
    <w:rsid w:val="00AE505F"/>
    <w:rsid w:val="00AE5150"/>
    <w:rsid w:val="00AE5A47"/>
    <w:rsid w:val="00AE6CB3"/>
    <w:rsid w:val="00AE7441"/>
    <w:rsid w:val="00AF0FD1"/>
    <w:rsid w:val="00AF12C0"/>
    <w:rsid w:val="00AF15F3"/>
    <w:rsid w:val="00AF1868"/>
    <w:rsid w:val="00B0098A"/>
    <w:rsid w:val="00B030B2"/>
    <w:rsid w:val="00B03C40"/>
    <w:rsid w:val="00B047C2"/>
    <w:rsid w:val="00B04FB4"/>
    <w:rsid w:val="00B06728"/>
    <w:rsid w:val="00B1204F"/>
    <w:rsid w:val="00B12D88"/>
    <w:rsid w:val="00B1407B"/>
    <w:rsid w:val="00B147F4"/>
    <w:rsid w:val="00B1497E"/>
    <w:rsid w:val="00B16309"/>
    <w:rsid w:val="00B16524"/>
    <w:rsid w:val="00B168A1"/>
    <w:rsid w:val="00B1755E"/>
    <w:rsid w:val="00B1768F"/>
    <w:rsid w:val="00B17CC6"/>
    <w:rsid w:val="00B20409"/>
    <w:rsid w:val="00B25201"/>
    <w:rsid w:val="00B25A3F"/>
    <w:rsid w:val="00B30706"/>
    <w:rsid w:val="00B310BB"/>
    <w:rsid w:val="00B35196"/>
    <w:rsid w:val="00B363C1"/>
    <w:rsid w:val="00B379C0"/>
    <w:rsid w:val="00B44A95"/>
    <w:rsid w:val="00B45535"/>
    <w:rsid w:val="00B4678F"/>
    <w:rsid w:val="00B50DC0"/>
    <w:rsid w:val="00B5398A"/>
    <w:rsid w:val="00B5432D"/>
    <w:rsid w:val="00B54B07"/>
    <w:rsid w:val="00B56007"/>
    <w:rsid w:val="00B6092C"/>
    <w:rsid w:val="00B611F3"/>
    <w:rsid w:val="00B61EB4"/>
    <w:rsid w:val="00B705DC"/>
    <w:rsid w:val="00B70991"/>
    <w:rsid w:val="00B70EDB"/>
    <w:rsid w:val="00B71CAD"/>
    <w:rsid w:val="00B730ED"/>
    <w:rsid w:val="00B7362B"/>
    <w:rsid w:val="00B73701"/>
    <w:rsid w:val="00B76A5E"/>
    <w:rsid w:val="00B77CEB"/>
    <w:rsid w:val="00B81291"/>
    <w:rsid w:val="00B8189A"/>
    <w:rsid w:val="00B84649"/>
    <w:rsid w:val="00B8685D"/>
    <w:rsid w:val="00B8694E"/>
    <w:rsid w:val="00B90E16"/>
    <w:rsid w:val="00B93582"/>
    <w:rsid w:val="00B935D4"/>
    <w:rsid w:val="00B95113"/>
    <w:rsid w:val="00B975A0"/>
    <w:rsid w:val="00B976F7"/>
    <w:rsid w:val="00B97EF9"/>
    <w:rsid w:val="00BA1C71"/>
    <w:rsid w:val="00BA2A9A"/>
    <w:rsid w:val="00BA3E6B"/>
    <w:rsid w:val="00BA40E0"/>
    <w:rsid w:val="00BA497A"/>
    <w:rsid w:val="00BA4EE0"/>
    <w:rsid w:val="00BA58E7"/>
    <w:rsid w:val="00BA5C24"/>
    <w:rsid w:val="00BA5C2F"/>
    <w:rsid w:val="00BA5EB1"/>
    <w:rsid w:val="00BA79A5"/>
    <w:rsid w:val="00BB4074"/>
    <w:rsid w:val="00BB478D"/>
    <w:rsid w:val="00BB4A7D"/>
    <w:rsid w:val="00BB5F58"/>
    <w:rsid w:val="00BB6E68"/>
    <w:rsid w:val="00BB7D93"/>
    <w:rsid w:val="00BB7FEC"/>
    <w:rsid w:val="00BC168B"/>
    <w:rsid w:val="00BC1737"/>
    <w:rsid w:val="00BC37AC"/>
    <w:rsid w:val="00BC4DC8"/>
    <w:rsid w:val="00BC6578"/>
    <w:rsid w:val="00BC6AF5"/>
    <w:rsid w:val="00BD0644"/>
    <w:rsid w:val="00BD3C59"/>
    <w:rsid w:val="00BD5E4A"/>
    <w:rsid w:val="00BD6BD8"/>
    <w:rsid w:val="00BE0443"/>
    <w:rsid w:val="00BE385F"/>
    <w:rsid w:val="00BE5E37"/>
    <w:rsid w:val="00BE7AA6"/>
    <w:rsid w:val="00BF19FC"/>
    <w:rsid w:val="00BF2AEE"/>
    <w:rsid w:val="00BF2C86"/>
    <w:rsid w:val="00BF333F"/>
    <w:rsid w:val="00BF36F5"/>
    <w:rsid w:val="00BF3A45"/>
    <w:rsid w:val="00BF49B0"/>
    <w:rsid w:val="00BF6063"/>
    <w:rsid w:val="00C02582"/>
    <w:rsid w:val="00C04959"/>
    <w:rsid w:val="00C055B3"/>
    <w:rsid w:val="00C06B5F"/>
    <w:rsid w:val="00C07C7B"/>
    <w:rsid w:val="00C11B3A"/>
    <w:rsid w:val="00C12183"/>
    <w:rsid w:val="00C12BF0"/>
    <w:rsid w:val="00C13D06"/>
    <w:rsid w:val="00C13ED2"/>
    <w:rsid w:val="00C14098"/>
    <w:rsid w:val="00C154D2"/>
    <w:rsid w:val="00C16F2F"/>
    <w:rsid w:val="00C205FA"/>
    <w:rsid w:val="00C2161A"/>
    <w:rsid w:val="00C21B61"/>
    <w:rsid w:val="00C225B2"/>
    <w:rsid w:val="00C22701"/>
    <w:rsid w:val="00C22708"/>
    <w:rsid w:val="00C22EC0"/>
    <w:rsid w:val="00C2391D"/>
    <w:rsid w:val="00C25254"/>
    <w:rsid w:val="00C323F5"/>
    <w:rsid w:val="00C3249E"/>
    <w:rsid w:val="00C345C8"/>
    <w:rsid w:val="00C35370"/>
    <w:rsid w:val="00C35379"/>
    <w:rsid w:val="00C35CA3"/>
    <w:rsid w:val="00C3688A"/>
    <w:rsid w:val="00C36F1C"/>
    <w:rsid w:val="00C3722A"/>
    <w:rsid w:val="00C40896"/>
    <w:rsid w:val="00C42B5E"/>
    <w:rsid w:val="00C42BDC"/>
    <w:rsid w:val="00C4320E"/>
    <w:rsid w:val="00C45AE5"/>
    <w:rsid w:val="00C465E7"/>
    <w:rsid w:val="00C50755"/>
    <w:rsid w:val="00C508E7"/>
    <w:rsid w:val="00C5136A"/>
    <w:rsid w:val="00C53918"/>
    <w:rsid w:val="00C547B3"/>
    <w:rsid w:val="00C55527"/>
    <w:rsid w:val="00C55529"/>
    <w:rsid w:val="00C56D74"/>
    <w:rsid w:val="00C56DD3"/>
    <w:rsid w:val="00C625DD"/>
    <w:rsid w:val="00C628DD"/>
    <w:rsid w:val="00C63AED"/>
    <w:rsid w:val="00C64E8A"/>
    <w:rsid w:val="00C65051"/>
    <w:rsid w:val="00C65616"/>
    <w:rsid w:val="00C674E8"/>
    <w:rsid w:val="00C7136A"/>
    <w:rsid w:val="00C71EA3"/>
    <w:rsid w:val="00C72EDE"/>
    <w:rsid w:val="00C741D8"/>
    <w:rsid w:val="00C742C9"/>
    <w:rsid w:val="00C7489E"/>
    <w:rsid w:val="00C74ABC"/>
    <w:rsid w:val="00C7693C"/>
    <w:rsid w:val="00C7730C"/>
    <w:rsid w:val="00C81129"/>
    <w:rsid w:val="00C81B85"/>
    <w:rsid w:val="00C82C99"/>
    <w:rsid w:val="00C82D7C"/>
    <w:rsid w:val="00C845BF"/>
    <w:rsid w:val="00C87009"/>
    <w:rsid w:val="00C908F9"/>
    <w:rsid w:val="00C9381D"/>
    <w:rsid w:val="00C960B2"/>
    <w:rsid w:val="00C97274"/>
    <w:rsid w:val="00C97457"/>
    <w:rsid w:val="00CA1F36"/>
    <w:rsid w:val="00CA24F9"/>
    <w:rsid w:val="00CA2FAF"/>
    <w:rsid w:val="00CA3A3A"/>
    <w:rsid w:val="00CA7B65"/>
    <w:rsid w:val="00CB01A6"/>
    <w:rsid w:val="00CB0834"/>
    <w:rsid w:val="00CB115B"/>
    <w:rsid w:val="00CB1BC6"/>
    <w:rsid w:val="00CB2B67"/>
    <w:rsid w:val="00CB329E"/>
    <w:rsid w:val="00CB3B15"/>
    <w:rsid w:val="00CB4818"/>
    <w:rsid w:val="00CB484D"/>
    <w:rsid w:val="00CB4E0E"/>
    <w:rsid w:val="00CB5104"/>
    <w:rsid w:val="00CB57A0"/>
    <w:rsid w:val="00CB6DAF"/>
    <w:rsid w:val="00CC1C93"/>
    <w:rsid w:val="00CC356E"/>
    <w:rsid w:val="00CC71E1"/>
    <w:rsid w:val="00CC7B8D"/>
    <w:rsid w:val="00CC7F3D"/>
    <w:rsid w:val="00CD24A3"/>
    <w:rsid w:val="00CD3375"/>
    <w:rsid w:val="00CD4579"/>
    <w:rsid w:val="00CD4DC4"/>
    <w:rsid w:val="00CD50F4"/>
    <w:rsid w:val="00CD6FAA"/>
    <w:rsid w:val="00CE0E16"/>
    <w:rsid w:val="00CE162B"/>
    <w:rsid w:val="00CE350C"/>
    <w:rsid w:val="00CE4C26"/>
    <w:rsid w:val="00CF0825"/>
    <w:rsid w:val="00CF12F0"/>
    <w:rsid w:val="00CF1DAD"/>
    <w:rsid w:val="00CF3AD9"/>
    <w:rsid w:val="00CF4438"/>
    <w:rsid w:val="00CF648D"/>
    <w:rsid w:val="00CF6AB5"/>
    <w:rsid w:val="00CF7BCF"/>
    <w:rsid w:val="00CF7E89"/>
    <w:rsid w:val="00D04258"/>
    <w:rsid w:val="00D04470"/>
    <w:rsid w:val="00D065B1"/>
    <w:rsid w:val="00D1030B"/>
    <w:rsid w:val="00D10E98"/>
    <w:rsid w:val="00D1323F"/>
    <w:rsid w:val="00D13688"/>
    <w:rsid w:val="00D14860"/>
    <w:rsid w:val="00D17A5C"/>
    <w:rsid w:val="00D21B80"/>
    <w:rsid w:val="00D21CC7"/>
    <w:rsid w:val="00D22D13"/>
    <w:rsid w:val="00D22E0E"/>
    <w:rsid w:val="00D22FE7"/>
    <w:rsid w:val="00D25F51"/>
    <w:rsid w:val="00D268A0"/>
    <w:rsid w:val="00D271C3"/>
    <w:rsid w:val="00D31882"/>
    <w:rsid w:val="00D31D34"/>
    <w:rsid w:val="00D3336E"/>
    <w:rsid w:val="00D3502A"/>
    <w:rsid w:val="00D352E8"/>
    <w:rsid w:val="00D405E8"/>
    <w:rsid w:val="00D411AD"/>
    <w:rsid w:val="00D413A4"/>
    <w:rsid w:val="00D44A5B"/>
    <w:rsid w:val="00D45009"/>
    <w:rsid w:val="00D45116"/>
    <w:rsid w:val="00D473AD"/>
    <w:rsid w:val="00D5041E"/>
    <w:rsid w:val="00D52628"/>
    <w:rsid w:val="00D54B71"/>
    <w:rsid w:val="00D606F6"/>
    <w:rsid w:val="00D60D75"/>
    <w:rsid w:val="00D63244"/>
    <w:rsid w:val="00D637C7"/>
    <w:rsid w:val="00D63BAF"/>
    <w:rsid w:val="00D6485D"/>
    <w:rsid w:val="00D7176A"/>
    <w:rsid w:val="00D7210F"/>
    <w:rsid w:val="00D72A29"/>
    <w:rsid w:val="00D75613"/>
    <w:rsid w:val="00D758E7"/>
    <w:rsid w:val="00D7651C"/>
    <w:rsid w:val="00D810C0"/>
    <w:rsid w:val="00D81142"/>
    <w:rsid w:val="00D82567"/>
    <w:rsid w:val="00D84D66"/>
    <w:rsid w:val="00D85C64"/>
    <w:rsid w:val="00D864B4"/>
    <w:rsid w:val="00D87099"/>
    <w:rsid w:val="00D90481"/>
    <w:rsid w:val="00D91EF9"/>
    <w:rsid w:val="00D92219"/>
    <w:rsid w:val="00D93632"/>
    <w:rsid w:val="00D95D41"/>
    <w:rsid w:val="00D9605C"/>
    <w:rsid w:val="00D97454"/>
    <w:rsid w:val="00D97B81"/>
    <w:rsid w:val="00DA04FF"/>
    <w:rsid w:val="00DA083C"/>
    <w:rsid w:val="00DA6D9E"/>
    <w:rsid w:val="00DA7A19"/>
    <w:rsid w:val="00DB0102"/>
    <w:rsid w:val="00DB0F02"/>
    <w:rsid w:val="00DB24AD"/>
    <w:rsid w:val="00DB42C4"/>
    <w:rsid w:val="00DB49C1"/>
    <w:rsid w:val="00DB502D"/>
    <w:rsid w:val="00DB5068"/>
    <w:rsid w:val="00DB5584"/>
    <w:rsid w:val="00DB5944"/>
    <w:rsid w:val="00DB640A"/>
    <w:rsid w:val="00DB7C79"/>
    <w:rsid w:val="00DC0B56"/>
    <w:rsid w:val="00DC1813"/>
    <w:rsid w:val="00DC2BD5"/>
    <w:rsid w:val="00DC5694"/>
    <w:rsid w:val="00DC6AC1"/>
    <w:rsid w:val="00DC77E1"/>
    <w:rsid w:val="00DC7E65"/>
    <w:rsid w:val="00DD2631"/>
    <w:rsid w:val="00DD6084"/>
    <w:rsid w:val="00DE0B7F"/>
    <w:rsid w:val="00DE2BE9"/>
    <w:rsid w:val="00DE3449"/>
    <w:rsid w:val="00DF08FB"/>
    <w:rsid w:val="00DF2097"/>
    <w:rsid w:val="00DF39EA"/>
    <w:rsid w:val="00DF3D96"/>
    <w:rsid w:val="00DF4309"/>
    <w:rsid w:val="00E0234F"/>
    <w:rsid w:val="00E0481E"/>
    <w:rsid w:val="00E05B6B"/>
    <w:rsid w:val="00E05F29"/>
    <w:rsid w:val="00E066CD"/>
    <w:rsid w:val="00E07EB7"/>
    <w:rsid w:val="00E1195C"/>
    <w:rsid w:val="00E12572"/>
    <w:rsid w:val="00E12C5B"/>
    <w:rsid w:val="00E179B9"/>
    <w:rsid w:val="00E20AE1"/>
    <w:rsid w:val="00E21682"/>
    <w:rsid w:val="00E218B1"/>
    <w:rsid w:val="00E21C4E"/>
    <w:rsid w:val="00E26EF1"/>
    <w:rsid w:val="00E27842"/>
    <w:rsid w:val="00E3078E"/>
    <w:rsid w:val="00E31434"/>
    <w:rsid w:val="00E3559B"/>
    <w:rsid w:val="00E35722"/>
    <w:rsid w:val="00E36D5C"/>
    <w:rsid w:val="00E40C55"/>
    <w:rsid w:val="00E412D2"/>
    <w:rsid w:val="00E4318F"/>
    <w:rsid w:val="00E434B2"/>
    <w:rsid w:val="00E450DF"/>
    <w:rsid w:val="00E5067C"/>
    <w:rsid w:val="00E50A46"/>
    <w:rsid w:val="00E52ADC"/>
    <w:rsid w:val="00E52F5F"/>
    <w:rsid w:val="00E53DE1"/>
    <w:rsid w:val="00E5450A"/>
    <w:rsid w:val="00E55321"/>
    <w:rsid w:val="00E6101E"/>
    <w:rsid w:val="00E64C55"/>
    <w:rsid w:val="00E654E2"/>
    <w:rsid w:val="00E66829"/>
    <w:rsid w:val="00E70B0E"/>
    <w:rsid w:val="00E70F86"/>
    <w:rsid w:val="00E72F7C"/>
    <w:rsid w:val="00E74F61"/>
    <w:rsid w:val="00E80413"/>
    <w:rsid w:val="00E82DDB"/>
    <w:rsid w:val="00E82F4F"/>
    <w:rsid w:val="00E83326"/>
    <w:rsid w:val="00E8339B"/>
    <w:rsid w:val="00E83E10"/>
    <w:rsid w:val="00E83EBD"/>
    <w:rsid w:val="00E86228"/>
    <w:rsid w:val="00E91010"/>
    <w:rsid w:val="00E940F7"/>
    <w:rsid w:val="00E96A9C"/>
    <w:rsid w:val="00EA0734"/>
    <w:rsid w:val="00EA0C65"/>
    <w:rsid w:val="00EA11E5"/>
    <w:rsid w:val="00EA15C9"/>
    <w:rsid w:val="00EA2BE9"/>
    <w:rsid w:val="00EA467A"/>
    <w:rsid w:val="00EA5D32"/>
    <w:rsid w:val="00EB150B"/>
    <w:rsid w:val="00EB1B9B"/>
    <w:rsid w:val="00EB2E6A"/>
    <w:rsid w:val="00EB444C"/>
    <w:rsid w:val="00EB7A23"/>
    <w:rsid w:val="00EB7CDA"/>
    <w:rsid w:val="00EC29AF"/>
    <w:rsid w:val="00EC2F04"/>
    <w:rsid w:val="00EC48DE"/>
    <w:rsid w:val="00EC6E18"/>
    <w:rsid w:val="00EC6EF0"/>
    <w:rsid w:val="00EC728F"/>
    <w:rsid w:val="00EC77B8"/>
    <w:rsid w:val="00EC7F1C"/>
    <w:rsid w:val="00ED0138"/>
    <w:rsid w:val="00ED027F"/>
    <w:rsid w:val="00ED03AF"/>
    <w:rsid w:val="00ED2157"/>
    <w:rsid w:val="00ED53E7"/>
    <w:rsid w:val="00ED5930"/>
    <w:rsid w:val="00ED618A"/>
    <w:rsid w:val="00ED671A"/>
    <w:rsid w:val="00ED72FD"/>
    <w:rsid w:val="00EE03F1"/>
    <w:rsid w:val="00EE261A"/>
    <w:rsid w:val="00EE40C7"/>
    <w:rsid w:val="00EE438A"/>
    <w:rsid w:val="00EE4AD8"/>
    <w:rsid w:val="00EE52BB"/>
    <w:rsid w:val="00EE75DE"/>
    <w:rsid w:val="00EE7A38"/>
    <w:rsid w:val="00EE7F21"/>
    <w:rsid w:val="00EF2215"/>
    <w:rsid w:val="00EF2BED"/>
    <w:rsid w:val="00EF3619"/>
    <w:rsid w:val="00EF5486"/>
    <w:rsid w:val="00EF7BB3"/>
    <w:rsid w:val="00F044B4"/>
    <w:rsid w:val="00F059DF"/>
    <w:rsid w:val="00F06903"/>
    <w:rsid w:val="00F106C9"/>
    <w:rsid w:val="00F10B8E"/>
    <w:rsid w:val="00F10EEB"/>
    <w:rsid w:val="00F11387"/>
    <w:rsid w:val="00F113B0"/>
    <w:rsid w:val="00F11F82"/>
    <w:rsid w:val="00F1273D"/>
    <w:rsid w:val="00F13BE7"/>
    <w:rsid w:val="00F1499A"/>
    <w:rsid w:val="00F14B72"/>
    <w:rsid w:val="00F150BF"/>
    <w:rsid w:val="00F15B87"/>
    <w:rsid w:val="00F16A26"/>
    <w:rsid w:val="00F21378"/>
    <w:rsid w:val="00F22246"/>
    <w:rsid w:val="00F2278D"/>
    <w:rsid w:val="00F236B0"/>
    <w:rsid w:val="00F246FC"/>
    <w:rsid w:val="00F27262"/>
    <w:rsid w:val="00F31DC1"/>
    <w:rsid w:val="00F33ACC"/>
    <w:rsid w:val="00F33E87"/>
    <w:rsid w:val="00F35624"/>
    <w:rsid w:val="00F35746"/>
    <w:rsid w:val="00F36A59"/>
    <w:rsid w:val="00F36E2C"/>
    <w:rsid w:val="00F37C13"/>
    <w:rsid w:val="00F40A46"/>
    <w:rsid w:val="00F40EAC"/>
    <w:rsid w:val="00F41370"/>
    <w:rsid w:val="00F4348D"/>
    <w:rsid w:val="00F43CE7"/>
    <w:rsid w:val="00F4695A"/>
    <w:rsid w:val="00F478CE"/>
    <w:rsid w:val="00F47FB8"/>
    <w:rsid w:val="00F5015E"/>
    <w:rsid w:val="00F50AEA"/>
    <w:rsid w:val="00F5560B"/>
    <w:rsid w:val="00F5568B"/>
    <w:rsid w:val="00F559F5"/>
    <w:rsid w:val="00F56492"/>
    <w:rsid w:val="00F57720"/>
    <w:rsid w:val="00F57CDF"/>
    <w:rsid w:val="00F619E5"/>
    <w:rsid w:val="00F61AFF"/>
    <w:rsid w:val="00F633F8"/>
    <w:rsid w:val="00F645C3"/>
    <w:rsid w:val="00F6474C"/>
    <w:rsid w:val="00F70F25"/>
    <w:rsid w:val="00F742BB"/>
    <w:rsid w:val="00F75A0D"/>
    <w:rsid w:val="00F76A02"/>
    <w:rsid w:val="00F76A9A"/>
    <w:rsid w:val="00F77D8F"/>
    <w:rsid w:val="00F8506D"/>
    <w:rsid w:val="00F8681E"/>
    <w:rsid w:val="00F90252"/>
    <w:rsid w:val="00F90738"/>
    <w:rsid w:val="00F91F2B"/>
    <w:rsid w:val="00F92D09"/>
    <w:rsid w:val="00F92F7F"/>
    <w:rsid w:val="00F97BE3"/>
    <w:rsid w:val="00FA3518"/>
    <w:rsid w:val="00FA5588"/>
    <w:rsid w:val="00FB3B36"/>
    <w:rsid w:val="00FB3BDB"/>
    <w:rsid w:val="00FB6BF6"/>
    <w:rsid w:val="00FC0C87"/>
    <w:rsid w:val="00FC1435"/>
    <w:rsid w:val="00FC2209"/>
    <w:rsid w:val="00FC2388"/>
    <w:rsid w:val="00FC3C67"/>
    <w:rsid w:val="00FC5F53"/>
    <w:rsid w:val="00FC606D"/>
    <w:rsid w:val="00FC665D"/>
    <w:rsid w:val="00FD290D"/>
    <w:rsid w:val="00FD2F9B"/>
    <w:rsid w:val="00FD7ABE"/>
    <w:rsid w:val="00FE2C4E"/>
    <w:rsid w:val="00FE389D"/>
    <w:rsid w:val="00FE53DD"/>
    <w:rsid w:val="00FE7129"/>
    <w:rsid w:val="00FF0D2C"/>
    <w:rsid w:val="00FF1137"/>
    <w:rsid w:val="00FF1D0B"/>
    <w:rsid w:val="00FF2405"/>
    <w:rsid w:val="00FF248F"/>
    <w:rsid w:val="00FF38FE"/>
    <w:rsid w:val="00FF4053"/>
    <w:rsid w:val="00FF47DC"/>
    <w:rsid w:val="00FF48C8"/>
    <w:rsid w:val="00FF611D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919B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  <w:style w:type="paragraph" w:styleId="Odstavekseznama">
    <w:name w:val="List Paragraph"/>
    <w:basedOn w:val="Navaden"/>
    <w:uiPriority w:val="34"/>
    <w:qFormat/>
    <w:rsid w:val="00EC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3C49B1-9E96-4ACD-A4B3-321780D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5-10-20T10:14:00Z</cp:lastPrinted>
  <dcterms:created xsi:type="dcterms:W3CDTF">2026-05-07T08:05:00Z</dcterms:created>
  <dcterms:modified xsi:type="dcterms:W3CDTF">2026-05-07T08:06:00Z</dcterms:modified>
</cp:coreProperties>
</file>